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38" w:rsidRDefault="000261C9" w:rsidP="0026783B">
      <w:pPr>
        <w:pStyle w:val="FR1"/>
        <w:contextualSpacing/>
        <w:jc w:val="center"/>
        <w:rPr>
          <w:b/>
          <w:lang w:val="uk-UA"/>
        </w:rPr>
      </w:pPr>
      <w:r>
        <w:rPr>
          <w:b/>
          <w:noProof/>
          <w:snapToGrid/>
          <w:lang w:val="ru-RU"/>
        </w:rPr>
        <w:drawing>
          <wp:inline distT="0" distB="0" distL="0" distR="0">
            <wp:extent cx="459650" cy="640323"/>
            <wp:effectExtent l="19050" t="0" r="0" b="0"/>
            <wp:docPr id="2" name="Рисунок 1" descr="naklejka-triz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klejka-trizu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850" cy="6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09" w:rsidRPr="0026783B" w:rsidRDefault="00EE7409" w:rsidP="0026783B">
      <w:pPr>
        <w:pStyle w:val="FR1"/>
        <w:contextualSpacing/>
        <w:jc w:val="center"/>
        <w:rPr>
          <w:b/>
          <w:sz w:val="16"/>
          <w:szCs w:val="16"/>
          <w:lang w:val="uk-UA"/>
        </w:rPr>
      </w:pPr>
    </w:p>
    <w:p w:rsidR="00C03A38" w:rsidRDefault="00C03A38" w:rsidP="0026783B">
      <w:pPr>
        <w:pStyle w:val="FR1"/>
        <w:contextualSpacing/>
        <w:jc w:val="center"/>
        <w:rPr>
          <w:b/>
          <w:sz w:val="32"/>
          <w:lang w:val="uk-UA"/>
        </w:rPr>
      </w:pPr>
      <w:r>
        <w:rPr>
          <w:b/>
          <w:sz w:val="32"/>
        </w:rPr>
        <w:t>NATIONAL ACADEMY OF SCIENCES OF UKRAINE</w:t>
      </w:r>
    </w:p>
    <w:p w:rsidR="00C03A38" w:rsidRPr="0026783B" w:rsidRDefault="00C03A38" w:rsidP="0026783B">
      <w:pPr>
        <w:pStyle w:val="FR1"/>
        <w:contextualSpacing/>
        <w:jc w:val="center"/>
        <w:rPr>
          <w:b/>
          <w:sz w:val="16"/>
          <w:szCs w:val="16"/>
          <w:lang w:val="uk-UA"/>
        </w:rPr>
      </w:pPr>
    </w:p>
    <w:p w:rsidR="00C03A38" w:rsidRPr="00EE7409" w:rsidRDefault="00C03A38" w:rsidP="0026783B">
      <w:pPr>
        <w:pStyle w:val="1"/>
        <w:spacing w:line="240" w:lineRule="auto"/>
        <w:ind w:left="1321" w:right="998"/>
        <w:contextualSpacing/>
        <w:jc w:val="center"/>
        <w:rPr>
          <w:b/>
          <w:sz w:val="32"/>
          <w:szCs w:val="32"/>
          <w:lang w:val="ru-RU"/>
        </w:rPr>
      </w:pPr>
      <w:r w:rsidRPr="00EE7409">
        <w:rPr>
          <w:b/>
          <w:sz w:val="32"/>
          <w:szCs w:val="32"/>
        </w:rPr>
        <w:t>APPLICATION FORM</w:t>
      </w:r>
    </w:p>
    <w:p w:rsidR="008C32E4" w:rsidRPr="002409B8" w:rsidRDefault="00C03A38" w:rsidP="0026783B">
      <w:pPr>
        <w:pStyle w:val="FR1"/>
        <w:contextualSpacing/>
        <w:jc w:val="center"/>
        <w:rPr>
          <w:b/>
        </w:rPr>
      </w:pPr>
      <w:r>
        <w:rPr>
          <w:b/>
          <w:lang w:val="ru-RU"/>
        </w:rPr>
        <w:t xml:space="preserve">     </w:t>
      </w:r>
    </w:p>
    <w:tbl>
      <w:tblPr>
        <w:tblStyle w:val="a3"/>
        <w:tblW w:w="10740" w:type="dxa"/>
        <w:tblLook w:val="04A0"/>
      </w:tblPr>
      <w:tblGrid>
        <w:gridCol w:w="516"/>
        <w:gridCol w:w="3703"/>
        <w:gridCol w:w="6521"/>
      </w:tblGrid>
      <w:tr w:rsidR="00C03A38" w:rsidRPr="00C03A38" w:rsidTr="0026783B">
        <w:tc>
          <w:tcPr>
            <w:tcW w:w="516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703" w:type="dxa"/>
          </w:tcPr>
          <w:p w:rsidR="00EE7409" w:rsidRDefault="00EE7409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ntry to be visited</w:t>
            </w:r>
          </w:p>
          <w:p w:rsidR="00C03A38" w:rsidRPr="004F44F8" w:rsidRDefault="00B36BFA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Країна відрядження</w:t>
            </w:r>
          </w:p>
        </w:tc>
        <w:tc>
          <w:tcPr>
            <w:tcW w:w="6521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:rsidTr="0026783B">
        <w:tc>
          <w:tcPr>
            <w:tcW w:w="516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03" w:type="dxa"/>
          </w:tcPr>
          <w:p w:rsidR="00B36BFA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and surname</w:t>
            </w:r>
          </w:p>
          <w:p w:rsidR="00EE7409" w:rsidRPr="004F44F8" w:rsidRDefault="00EE740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 xml:space="preserve">Ім’я та прізвище </w:t>
            </w:r>
            <w:r w:rsidR="0026783B" w:rsidRPr="004F44F8">
              <w:rPr>
                <w:rFonts w:ascii="Times New Roman" w:hAnsi="Times New Roman" w:cs="Times New Roman"/>
                <w:i/>
                <w:lang w:val="uk-UA"/>
              </w:rPr>
              <w:t xml:space="preserve">(як в </w:t>
            </w:r>
            <w:proofErr w:type="spellStart"/>
            <w:r w:rsidR="0026783B" w:rsidRPr="004F44F8">
              <w:rPr>
                <w:rFonts w:ascii="Times New Roman" w:hAnsi="Times New Roman" w:cs="Times New Roman"/>
                <w:i/>
                <w:lang w:val="uk-UA"/>
              </w:rPr>
              <w:t>зак</w:t>
            </w:r>
            <w:proofErr w:type="spellEnd"/>
            <w:r w:rsidR="0026783B" w:rsidRPr="004F44F8">
              <w:rPr>
                <w:rFonts w:ascii="Times New Roman" w:hAnsi="Times New Roman" w:cs="Times New Roman"/>
                <w:i/>
                <w:lang w:val="uk-UA"/>
              </w:rPr>
              <w:t xml:space="preserve">. </w:t>
            </w:r>
            <w:proofErr w:type="spellStart"/>
            <w:r w:rsidR="0026783B" w:rsidRPr="004F44F8">
              <w:rPr>
                <w:rFonts w:ascii="Times New Roman" w:hAnsi="Times New Roman" w:cs="Times New Roman"/>
                <w:i/>
                <w:lang w:val="uk-UA"/>
              </w:rPr>
              <w:t>пасп</w:t>
            </w:r>
            <w:proofErr w:type="spellEnd"/>
            <w:r w:rsidR="0026783B" w:rsidRPr="004F44F8">
              <w:rPr>
                <w:rFonts w:ascii="Times New Roman" w:hAnsi="Times New Roman" w:cs="Times New Roman"/>
                <w:i/>
                <w:lang w:val="uk-UA"/>
              </w:rPr>
              <w:t>.</w:t>
            </w:r>
            <w:r w:rsidRPr="004F44F8">
              <w:rPr>
                <w:rFonts w:ascii="Times New Roman" w:hAnsi="Times New Roman" w:cs="Times New Roman"/>
                <w:i/>
                <w:lang w:val="uk-UA"/>
              </w:rPr>
              <w:t>)</w:t>
            </w:r>
          </w:p>
        </w:tc>
        <w:tc>
          <w:tcPr>
            <w:tcW w:w="6521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:rsidTr="0026783B">
        <w:tc>
          <w:tcPr>
            <w:tcW w:w="516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703" w:type="dxa"/>
          </w:tcPr>
          <w:p w:rsidR="00EE7409" w:rsidRPr="00EE7409" w:rsidRDefault="00EE7409" w:rsidP="00EE740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of birth (Y/M/D)</w:t>
            </w:r>
          </w:p>
          <w:p w:rsidR="00EE7409" w:rsidRDefault="00EE7409" w:rsidP="00EE7409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assport 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umber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of issue/expiry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2409B8" w:rsidRPr="004F44F8" w:rsidRDefault="002409B8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Дата народження (Р/М/Д)</w:t>
            </w:r>
          </w:p>
          <w:p w:rsidR="00762866" w:rsidRPr="00EE7409" w:rsidRDefault="0076286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Паспортні дані (номер, дата видачі/дійсний до)</w:t>
            </w:r>
          </w:p>
        </w:tc>
        <w:tc>
          <w:tcPr>
            <w:tcW w:w="6521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:rsidTr="0026783B">
        <w:tc>
          <w:tcPr>
            <w:tcW w:w="516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703" w:type="dxa"/>
          </w:tcPr>
          <w:p w:rsidR="00EE7409" w:rsidRDefault="00EE7409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x</w:t>
            </w:r>
          </w:p>
          <w:p w:rsidR="00C03A38" w:rsidRPr="004F44F8" w:rsidRDefault="00BD03E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Стать</w:t>
            </w:r>
          </w:p>
        </w:tc>
        <w:tc>
          <w:tcPr>
            <w:tcW w:w="6521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:rsidTr="0026783B">
        <w:tc>
          <w:tcPr>
            <w:tcW w:w="516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703" w:type="dxa"/>
          </w:tcPr>
          <w:p w:rsidR="00EE7409" w:rsidRPr="00EE7409" w:rsidRDefault="00EE7409" w:rsidP="00EE740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ntact information </w:t>
            </w:r>
          </w:p>
          <w:p w:rsidR="00EE7409" w:rsidRDefault="00EE7409" w:rsidP="00EE7409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e-mail/tel.(GSM)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0F689D" w:rsidRPr="004F44F8" w:rsidRDefault="00BD03E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Контактна інформація (</w:t>
            </w:r>
            <w:proofErr w:type="spellStart"/>
            <w:r w:rsidRPr="004F44F8">
              <w:rPr>
                <w:rFonts w:ascii="Times New Roman" w:hAnsi="Times New Roman" w:cs="Times New Roman"/>
                <w:i/>
                <w:lang w:val="uk-UA"/>
              </w:rPr>
              <w:t>ел.пошта</w:t>
            </w:r>
            <w:proofErr w:type="spellEnd"/>
            <w:r w:rsidRPr="004F44F8">
              <w:rPr>
                <w:rFonts w:ascii="Times New Roman" w:hAnsi="Times New Roman" w:cs="Times New Roman"/>
                <w:i/>
                <w:lang w:val="uk-UA"/>
              </w:rPr>
              <w:t>/тел.(</w:t>
            </w:r>
            <w:proofErr w:type="spellStart"/>
            <w:r w:rsidRPr="004F44F8">
              <w:rPr>
                <w:rFonts w:ascii="Times New Roman" w:hAnsi="Times New Roman" w:cs="Times New Roman"/>
                <w:i/>
                <w:lang w:val="uk-UA"/>
              </w:rPr>
              <w:t>моб</w:t>
            </w:r>
            <w:proofErr w:type="spellEnd"/>
            <w:r w:rsidRPr="004F44F8">
              <w:rPr>
                <w:rFonts w:ascii="Times New Roman" w:hAnsi="Times New Roman" w:cs="Times New Roman"/>
                <w:i/>
                <w:lang w:val="uk-UA"/>
              </w:rPr>
              <w:t>.))</w:t>
            </w:r>
          </w:p>
        </w:tc>
        <w:tc>
          <w:tcPr>
            <w:tcW w:w="6521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:rsidTr="0026783B">
        <w:tc>
          <w:tcPr>
            <w:tcW w:w="516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703" w:type="dxa"/>
          </w:tcPr>
          <w:p w:rsidR="00EE7409" w:rsidRDefault="00EE7409" w:rsidP="00B36BF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ce of work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/address/tel./fax.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6783B" w:rsidRPr="004F44F8" w:rsidRDefault="00BD03E3" w:rsidP="00B36BFA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Місце роботи</w:t>
            </w:r>
            <w:r w:rsidR="0026783B" w:rsidRPr="004F44F8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4F44F8">
              <w:rPr>
                <w:rFonts w:ascii="Times New Roman" w:hAnsi="Times New Roman" w:cs="Times New Roman"/>
                <w:i/>
                <w:lang w:val="uk-UA"/>
              </w:rPr>
              <w:t>(</w:t>
            </w:r>
            <w:r w:rsidR="002409B8" w:rsidRPr="004F44F8">
              <w:rPr>
                <w:rFonts w:ascii="Times New Roman" w:hAnsi="Times New Roman" w:cs="Times New Roman"/>
                <w:i/>
                <w:lang w:val="uk-UA"/>
              </w:rPr>
              <w:t>назва установи/</w:t>
            </w:r>
          </w:p>
          <w:p w:rsidR="000F689D" w:rsidRPr="0026783B" w:rsidRDefault="002409B8" w:rsidP="00B36BF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адреса/тел./факс</w:t>
            </w:r>
            <w:r w:rsidR="00BD03E3" w:rsidRPr="004F44F8">
              <w:rPr>
                <w:rFonts w:ascii="Times New Roman" w:hAnsi="Times New Roman" w:cs="Times New Roman"/>
                <w:i/>
                <w:lang w:val="uk-UA"/>
              </w:rPr>
              <w:t>)</w:t>
            </w:r>
          </w:p>
        </w:tc>
        <w:tc>
          <w:tcPr>
            <w:tcW w:w="6521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:rsidTr="0026783B">
        <w:tc>
          <w:tcPr>
            <w:tcW w:w="516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703" w:type="dxa"/>
          </w:tcPr>
          <w:p w:rsidR="00EE7409" w:rsidRDefault="00EE7409" w:rsidP="000F689D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eld of scientific specialization</w:t>
            </w:r>
          </w:p>
          <w:p w:rsidR="000F689D" w:rsidRPr="004F44F8" w:rsidRDefault="002409B8" w:rsidP="000F689D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Посада/сфера наукової спеціалізації</w:t>
            </w:r>
          </w:p>
        </w:tc>
        <w:tc>
          <w:tcPr>
            <w:tcW w:w="6521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:rsidTr="0026783B">
        <w:tc>
          <w:tcPr>
            <w:tcW w:w="516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703" w:type="dxa"/>
          </w:tcPr>
          <w:p w:rsidR="00EE7409" w:rsidRPr="00EE7409" w:rsidRDefault="00EE74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versity degrees (incl. years)</w:t>
            </w:r>
          </w:p>
          <w:p w:rsidR="00C03A38" w:rsidRPr="004F44F8" w:rsidRDefault="002409B8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Наукові звання (вкл. з роками)</w:t>
            </w:r>
          </w:p>
        </w:tc>
        <w:tc>
          <w:tcPr>
            <w:tcW w:w="6521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:rsidTr="0026783B">
        <w:tc>
          <w:tcPr>
            <w:tcW w:w="516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703" w:type="dxa"/>
          </w:tcPr>
          <w:p w:rsidR="00A21015" w:rsidRDefault="00A2101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tific publications</w:t>
            </w:r>
            <w:r w:rsidR="00762866" w:rsidRPr="00EE74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ax.</w:t>
            </w:r>
            <w:r w:rsidR="002409B8" w:rsidRPr="00EE74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)</w:t>
            </w:r>
          </w:p>
          <w:p w:rsidR="00EE7409" w:rsidRPr="004F44F8" w:rsidRDefault="00EE7409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Наукові публікації (</w:t>
            </w:r>
            <w:proofErr w:type="spellStart"/>
            <w:r w:rsidRPr="004F44F8">
              <w:rPr>
                <w:rFonts w:ascii="Times New Roman" w:hAnsi="Times New Roman" w:cs="Times New Roman"/>
                <w:i/>
                <w:lang w:val="uk-UA"/>
              </w:rPr>
              <w:t>макс</w:t>
            </w:r>
            <w:proofErr w:type="spellEnd"/>
            <w:r w:rsidRPr="004F44F8">
              <w:rPr>
                <w:rFonts w:ascii="Times New Roman" w:hAnsi="Times New Roman" w:cs="Times New Roman"/>
                <w:i/>
                <w:lang w:val="uk-UA"/>
              </w:rPr>
              <w:t>. 6)</w:t>
            </w:r>
          </w:p>
        </w:tc>
        <w:tc>
          <w:tcPr>
            <w:tcW w:w="6521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:rsidTr="0026783B">
        <w:tc>
          <w:tcPr>
            <w:tcW w:w="516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3703" w:type="dxa"/>
          </w:tcPr>
          <w:p w:rsidR="00EE7409" w:rsidRDefault="00EE7409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nowledge of languages</w:t>
            </w:r>
          </w:p>
          <w:p w:rsidR="002409B8" w:rsidRPr="004F44F8" w:rsidRDefault="002409B8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Знання мов</w:t>
            </w:r>
          </w:p>
        </w:tc>
        <w:tc>
          <w:tcPr>
            <w:tcW w:w="6521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:rsidTr="0026783B">
        <w:tc>
          <w:tcPr>
            <w:tcW w:w="516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3703" w:type="dxa"/>
          </w:tcPr>
          <w:p w:rsidR="00EE7409" w:rsidRDefault="00EE7409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rpose of visit</w:t>
            </w:r>
          </w:p>
          <w:p w:rsidR="00C03A38" w:rsidRPr="00EE7409" w:rsidRDefault="002409B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та відрядження</w:t>
            </w:r>
          </w:p>
        </w:tc>
        <w:tc>
          <w:tcPr>
            <w:tcW w:w="6521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:rsidTr="0026783B">
        <w:tc>
          <w:tcPr>
            <w:tcW w:w="516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3703" w:type="dxa"/>
          </w:tcPr>
          <w:p w:rsidR="00EE7409" w:rsidRDefault="00EE7409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 of subject to be studied</w:t>
            </w:r>
          </w:p>
          <w:p w:rsidR="00A21015" w:rsidRPr="004F44F8" w:rsidRDefault="002409B8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Детальна програма робіт</w:t>
            </w:r>
          </w:p>
        </w:tc>
        <w:tc>
          <w:tcPr>
            <w:tcW w:w="6521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:rsidTr="0026783B">
        <w:tc>
          <w:tcPr>
            <w:tcW w:w="516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3703" w:type="dxa"/>
          </w:tcPr>
          <w:p w:rsidR="0026783B" w:rsidRDefault="00EE7409" w:rsidP="00EE740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of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stitutions (institutes/</w:t>
            </w:r>
          </w:p>
          <w:p w:rsidR="00EE7409" w:rsidRPr="00EE7409" w:rsidRDefault="00EE7409" w:rsidP="00EE740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aborator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es</w:t>
            </w:r>
            <w:proofErr w:type="spellEnd"/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nd contact details of people to be visited</w:t>
            </w:r>
          </w:p>
          <w:p w:rsidR="005C096D" w:rsidRPr="004F44F8" w:rsidRDefault="00E62A05" w:rsidP="00E62A05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Назви установ (інститутів</w:t>
            </w:r>
            <w:r w:rsidRPr="004F44F8">
              <w:rPr>
                <w:rFonts w:ascii="Times New Roman" w:hAnsi="Times New Roman" w:cs="Times New Roman"/>
                <w:i/>
                <w:lang w:val="en-US"/>
              </w:rPr>
              <w:t>/</w:t>
            </w:r>
            <w:r w:rsidRPr="004F44F8">
              <w:rPr>
                <w:rFonts w:ascii="Times New Roman" w:hAnsi="Times New Roman" w:cs="Times New Roman"/>
                <w:i/>
                <w:lang w:val="uk-UA"/>
              </w:rPr>
              <w:t xml:space="preserve"> лабораторій) та контакти осіб котрих планується відвідати</w:t>
            </w:r>
          </w:p>
        </w:tc>
        <w:tc>
          <w:tcPr>
            <w:tcW w:w="6521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91EF5" w:rsidRPr="00C03A38" w:rsidTr="0026783B">
        <w:tc>
          <w:tcPr>
            <w:tcW w:w="516" w:type="dxa"/>
          </w:tcPr>
          <w:p w:rsidR="00891EF5" w:rsidRPr="00C03A38" w:rsidRDefault="00891E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3703" w:type="dxa"/>
          </w:tcPr>
          <w:p w:rsidR="00EE7409" w:rsidRDefault="00EE7409" w:rsidP="00BD03E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s and duration of stay</w:t>
            </w:r>
          </w:p>
          <w:p w:rsidR="00891EF5" w:rsidRPr="004F44F8" w:rsidRDefault="00891EF5" w:rsidP="00BD03E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Дати візиту та термін перебування</w:t>
            </w:r>
          </w:p>
        </w:tc>
        <w:tc>
          <w:tcPr>
            <w:tcW w:w="6521" w:type="dxa"/>
          </w:tcPr>
          <w:p w:rsidR="00891EF5" w:rsidRPr="00C03A38" w:rsidRDefault="00891EF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3A38" w:rsidRPr="00C03A38" w:rsidTr="0026783B">
        <w:tc>
          <w:tcPr>
            <w:tcW w:w="516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:rsidR="00EE7409" w:rsidRDefault="00EE7409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E7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nature</w:t>
            </w:r>
            <w:r w:rsidRPr="002409B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5C096D" w:rsidRPr="004F44F8" w:rsidRDefault="00BD03E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4F44F8">
              <w:rPr>
                <w:rFonts w:ascii="Times New Roman" w:hAnsi="Times New Roman" w:cs="Times New Roman"/>
                <w:i/>
                <w:lang w:val="uk-UA"/>
              </w:rPr>
              <w:t>Підпис</w:t>
            </w:r>
          </w:p>
        </w:tc>
        <w:tc>
          <w:tcPr>
            <w:tcW w:w="6521" w:type="dxa"/>
          </w:tcPr>
          <w:p w:rsidR="00C03A38" w:rsidRPr="00C03A38" w:rsidRDefault="00C03A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BF0B44" w:rsidRPr="0026783B" w:rsidRDefault="00E62A05" w:rsidP="006C326C">
      <w:pPr>
        <w:rPr>
          <w:color w:val="FF0000"/>
          <w:lang w:val="uk-UA"/>
        </w:rPr>
      </w:pPr>
      <w:proofErr w:type="gramStart"/>
      <w:r w:rsidRPr="00BF0B44">
        <w:rPr>
          <w:color w:val="FF0000"/>
          <w:lang w:val="en-US"/>
        </w:rPr>
        <w:t>*</w:t>
      </w:r>
      <w:r w:rsidR="00BF0B44">
        <w:rPr>
          <w:color w:val="FF0000"/>
          <w:lang w:val="uk-UA"/>
        </w:rPr>
        <w:t xml:space="preserve">форма </w:t>
      </w:r>
      <w:r w:rsidR="00BF0B44" w:rsidRPr="00BF0B44">
        <w:rPr>
          <w:color w:val="FF0000"/>
          <w:lang w:val="uk-UA"/>
        </w:rPr>
        <w:t>заповнюється англійською мовою.</w:t>
      </w:r>
      <w:proofErr w:type="gramEnd"/>
      <w:r w:rsidR="00BF0B44" w:rsidRPr="00BF0B44">
        <w:rPr>
          <w:color w:val="FF0000"/>
          <w:lang w:val="uk-UA"/>
        </w:rPr>
        <w:t xml:space="preserve"> заповнена форма не повинна перевищувати 3-х стор. (текст із зірочкою видалити перед друком)</w:t>
      </w:r>
    </w:p>
    <w:sectPr w:rsidR="00BF0B44" w:rsidRPr="0026783B" w:rsidSect="00891E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FDD" w:rsidRDefault="00C63FDD" w:rsidP="00E62A05">
      <w:pPr>
        <w:spacing w:after="0" w:line="240" w:lineRule="auto"/>
      </w:pPr>
      <w:r>
        <w:separator/>
      </w:r>
    </w:p>
  </w:endnote>
  <w:endnote w:type="continuationSeparator" w:id="0">
    <w:p w:rsidR="00C63FDD" w:rsidRDefault="00C63FDD" w:rsidP="00E6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FDD" w:rsidRDefault="00C63FDD" w:rsidP="00E62A05">
      <w:pPr>
        <w:spacing w:after="0" w:line="240" w:lineRule="auto"/>
      </w:pPr>
      <w:r>
        <w:separator/>
      </w:r>
    </w:p>
  </w:footnote>
  <w:footnote w:type="continuationSeparator" w:id="0">
    <w:p w:rsidR="00C63FDD" w:rsidRDefault="00C63FDD" w:rsidP="00E62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61F1C"/>
    <w:multiLevelType w:val="hybridMultilevel"/>
    <w:tmpl w:val="B0727D2E"/>
    <w:lvl w:ilvl="0" w:tplc="6BEA47B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A38"/>
    <w:rsid w:val="000261C9"/>
    <w:rsid w:val="000F689D"/>
    <w:rsid w:val="00187453"/>
    <w:rsid w:val="002409B8"/>
    <w:rsid w:val="0026783B"/>
    <w:rsid w:val="004F44F8"/>
    <w:rsid w:val="00543507"/>
    <w:rsid w:val="005C096D"/>
    <w:rsid w:val="006C326C"/>
    <w:rsid w:val="00762866"/>
    <w:rsid w:val="008276FC"/>
    <w:rsid w:val="00866667"/>
    <w:rsid w:val="00891EF5"/>
    <w:rsid w:val="008F3E72"/>
    <w:rsid w:val="00935961"/>
    <w:rsid w:val="00995CEA"/>
    <w:rsid w:val="009A5488"/>
    <w:rsid w:val="00A21015"/>
    <w:rsid w:val="00B36BFA"/>
    <w:rsid w:val="00BC47DD"/>
    <w:rsid w:val="00BD03E3"/>
    <w:rsid w:val="00BF0B44"/>
    <w:rsid w:val="00C03A38"/>
    <w:rsid w:val="00C63FDD"/>
    <w:rsid w:val="00D03C45"/>
    <w:rsid w:val="00DF7855"/>
    <w:rsid w:val="00E62A05"/>
    <w:rsid w:val="00EE7409"/>
    <w:rsid w:val="00FB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03A38"/>
    <w:pPr>
      <w:widowControl w:val="0"/>
      <w:spacing w:after="0" w:line="300" w:lineRule="auto"/>
      <w:ind w:left="200" w:right="5200"/>
    </w:pPr>
    <w:rPr>
      <w:rFonts w:ascii="Times New Roman" w:eastAsia="Times New Roman" w:hAnsi="Times New Roman" w:cs="Times New Roman"/>
      <w:snapToGrid w:val="0"/>
      <w:szCs w:val="20"/>
      <w:lang w:val="en-US" w:eastAsia="ru-RU"/>
    </w:rPr>
  </w:style>
  <w:style w:type="paragraph" w:customStyle="1" w:styleId="FR2">
    <w:name w:val="FR2"/>
    <w:rsid w:val="00C03A38"/>
    <w:pPr>
      <w:widowControl w:val="0"/>
      <w:spacing w:before="20" w:after="0" w:line="240" w:lineRule="auto"/>
      <w:ind w:left="160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FR1">
    <w:name w:val="FR1"/>
    <w:rsid w:val="00C03A3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C0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A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326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E62A0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62A0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62A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6DA3C639A5EF4AB49091D56E167D36" ma:contentTypeVersion="1" ma:contentTypeDescription="Створення нового документа." ma:contentTypeScope="" ma:versionID="22712c44cbd2e3a0234e3f194efa962e">
  <xsd:schema xmlns:xsd="http://www.w3.org/2001/XMLSchema" xmlns:xs="http://www.w3.org/2001/XMLSchema" xmlns:p="http://schemas.microsoft.com/office/2006/metadata/properties" xmlns:ns2="56e6b0ee-ddba-40d1-8c4a-dbbcc6803cef" targetNamespace="http://schemas.microsoft.com/office/2006/metadata/properties" ma:root="true" ma:fieldsID="e57ada88778962e2be77a878999b3f3c" ns2:_="">
    <xsd:import namespace="56e6b0ee-ddba-40d1-8c4a-dbbcc6803ce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6b0ee-ddba-40d1-8c4a-dbbcc6803c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39815B-E607-40CE-BFFB-72FE835E32ED}"/>
</file>

<file path=customXml/itemProps2.xml><?xml version="1.0" encoding="utf-8"?>
<ds:datastoreItem xmlns:ds="http://schemas.openxmlformats.org/officeDocument/2006/customXml" ds:itemID="{65D6829E-CB50-417C-B6D6-D2F5AA202CCB}"/>
</file>

<file path=customXml/itemProps3.xml><?xml version="1.0" encoding="utf-8"?>
<ds:datastoreItem xmlns:ds="http://schemas.openxmlformats.org/officeDocument/2006/customXml" ds:itemID="{62D7BB6B-B280-4F33-81C9-60C230C3A529}"/>
</file>

<file path=customXml/itemProps4.xml><?xml version="1.0" encoding="utf-8"?>
<ds:datastoreItem xmlns:ds="http://schemas.openxmlformats.org/officeDocument/2006/customXml" ds:itemID="{F41C065F-3675-444A-8053-9E64836170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N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chuk_S</dc:creator>
  <cp:keywords/>
  <dc:description/>
  <cp:lastModifiedBy>Maksimchuk_S</cp:lastModifiedBy>
  <cp:revision>7</cp:revision>
  <cp:lastPrinted>2015-02-14T16:12:00Z</cp:lastPrinted>
  <dcterms:created xsi:type="dcterms:W3CDTF">2014-06-05T08:33:00Z</dcterms:created>
  <dcterms:modified xsi:type="dcterms:W3CDTF">2015-03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DA3C639A5EF4AB49091D56E167D36</vt:lpwstr>
  </property>
</Properties>
</file>